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677E7" w14:textId="06A207EC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FD56FC" w:rsidRPr="00FD56FC">
        <w:t xml:space="preserve">17 października 2025 r. </w:t>
      </w:r>
      <w:r w:rsidRPr="00D545C0">
        <w:t>(Dz. U. poz.</w:t>
      </w:r>
      <w:r w:rsidR="00FD56FC">
        <w:t>1489)</w:t>
      </w:r>
      <w:bookmarkStart w:id="0" w:name="_GoBack"/>
      <w:bookmarkEnd w:id="0"/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65426E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65426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65426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65426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65426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65426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C88853B" w:rsidR="00CF373A" w:rsidRPr="00D545C0" w:rsidRDefault="0065426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FC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65426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65426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65426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65426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65426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65426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65426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65426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65426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65426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65426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65426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65426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65426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65426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65426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65426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65426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65426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65426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65426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65426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65426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65426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65426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65426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65426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65426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65426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65426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65426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65426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65426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65426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65426E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65426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65426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65426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65426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65426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65426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65426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65426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65426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65426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65426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65426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65426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C0B9A" w14:textId="77777777" w:rsidR="0065426E" w:rsidRDefault="0065426E" w:rsidP="00021B4B">
      <w:pPr>
        <w:spacing w:after="0" w:line="240" w:lineRule="auto"/>
      </w:pPr>
      <w:r>
        <w:separator/>
      </w:r>
    </w:p>
  </w:endnote>
  <w:endnote w:type="continuationSeparator" w:id="0">
    <w:p w14:paraId="630E9AEF" w14:textId="77777777" w:rsidR="0065426E" w:rsidRDefault="0065426E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0869D" w14:textId="77777777" w:rsidR="0065426E" w:rsidRDefault="0065426E" w:rsidP="00021B4B">
      <w:pPr>
        <w:spacing w:after="0" w:line="240" w:lineRule="auto"/>
      </w:pPr>
      <w:r>
        <w:separator/>
      </w:r>
    </w:p>
  </w:footnote>
  <w:footnote w:type="continuationSeparator" w:id="0">
    <w:p w14:paraId="17D3B414" w14:textId="77777777" w:rsidR="0065426E" w:rsidRDefault="0065426E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5426E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56AB8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56FC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5775D8-CD6E-465A-9E69-5F79BF45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6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Rojek Patrycja</cp:lastModifiedBy>
  <cp:revision>3</cp:revision>
  <dcterms:created xsi:type="dcterms:W3CDTF">2025-12-02T15:30:00Z</dcterms:created>
  <dcterms:modified xsi:type="dcterms:W3CDTF">2025-12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